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9F087A" w:rsidRPr="00D42C10" w:rsidTr="00B75F8F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9F087A" w:rsidRPr="00D42C10" w:rsidTr="00B75F8F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9F087A" w:rsidRPr="00D42C10" w:rsidTr="00B75F8F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tabs>
                <w:tab w:val="left" w:pos="450"/>
                <w:tab w:val="left" w:pos="3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9F087A" w:rsidRPr="00D42C10" w:rsidTr="00B75F8F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9F087A" w:rsidRPr="00D42C10" w:rsidRDefault="009F087A" w:rsidP="009F08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9F087A" w:rsidRPr="00D42C10" w:rsidTr="00B75F8F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9F087A" w:rsidRPr="00D42C10" w:rsidTr="00B75F8F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87A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1A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3E7E3F" w:rsidP="003E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9</w:t>
            </w:r>
            <w:r w:rsidR="007A3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0</w:t>
            </w:r>
          </w:p>
        </w:tc>
      </w:tr>
    </w:tbl>
    <w:p w:rsidR="00F70B4F" w:rsidRPr="00D42C10" w:rsidRDefault="00F70B4F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роведении всероссийских проверочных</w:t>
      </w:r>
      <w:r w:rsidRP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сскому языку, математике, окружающему миру в </w:t>
      </w:r>
      <w:r w:rsidR="003E7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х классах, </w:t>
      </w:r>
      <w:r w:rsidRP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усскому языку, математике, истории, биологии в  </w:t>
      </w:r>
      <w:r w:rsidR="003E7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х  классах, географии, обществознанию, </w:t>
      </w:r>
      <w:r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сскому языку, математике, истории, биологии в </w:t>
      </w:r>
      <w:r w:rsidR="003E7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классах,  географии, обществознанию, </w:t>
      </w:r>
      <w:r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, математике, истории, биологии, физике, английскому языку</w:t>
      </w:r>
      <w:r w:rsidR="003E7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классах,   географии, русскому языку, математике в </w:t>
      </w:r>
      <w:r w:rsidR="003E7E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классах в </w:t>
      </w:r>
      <w:r w:rsidR="00BB1D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нтябре, октяб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0 года </w:t>
      </w:r>
      <w:proofErr w:type="gramEnd"/>
    </w:p>
    <w:p w:rsidR="00F70B4F" w:rsidRDefault="00F70B4F" w:rsidP="00A60836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1D06" w:rsidRDefault="00BB1D06" w:rsidP="003E7E3F">
      <w:pPr>
        <w:spacing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выявления имеющихся пробелов в знаниях обучающихся 5-9 классов</w:t>
      </w:r>
      <w:r w:rsidR="00CE5381">
        <w:rPr>
          <w:rFonts w:ascii="Times New Roman" w:hAnsi="Times New Roman" w:cs="Times New Roman"/>
          <w:sz w:val="24"/>
          <w:szCs w:val="24"/>
        </w:rPr>
        <w:t>,</w:t>
      </w:r>
      <w:r w:rsidR="00CE5381" w:rsidRPr="00CE5381">
        <w:rPr>
          <w:rFonts w:ascii="Times New Roman" w:hAnsi="Times New Roman" w:cs="Times New Roman"/>
          <w:sz w:val="24"/>
          <w:szCs w:val="24"/>
        </w:rPr>
        <w:t xml:space="preserve"> </w:t>
      </w:r>
      <w:r w:rsidR="00CE5381" w:rsidRPr="003E7E3F">
        <w:rPr>
          <w:rFonts w:ascii="Times New Roman" w:hAnsi="Times New Roman" w:cs="Times New Roman"/>
          <w:sz w:val="24"/>
          <w:szCs w:val="24"/>
        </w:rPr>
        <w:t xml:space="preserve">завершивших в </w:t>
      </w:r>
      <w:r w:rsidR="00CE5381">
        <w:rPr>
          <w:rFonts w:ascii="Times New Roman" w:hAnsi="Times New Roman" w:cs="Times New Roman"/>
          <w:sz w:val="24"/>
          <w:szCs w:val="24"/>
        </w:rPr>
        <w:t>2019-</w:t>
      </w:r>
      <w:r w:rsidR="00CE5381" w:rsidRPr="003E7E3F">
        <w:rPr>
          <w:rFonts w:ascii="Times New Roman" w:hAnsi="Times New Roman" w:cs="Times New Roman"/>
          <w:sz w:val="24"/>
          <w:szCs w:val="24"/>
        </w:rPr>
        <w:t xml:space="preserve">2020 </w:t>
      </w:r>
      <w:r w:rsidR="00CE5381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CE5381" w:rsidRPr="003E7E3F">
        <w:rPr>
          <w:rFonts w:ascii="Times New Roman" w:hAnsi="Times New Roman" w:cs="Times New Roman"/>
          <w:sz w:val="24"/>
          <w:szCs w:val="24"/>
        </w:rPr>
        <w:t>году обучение в 4-8 классах</w:t>
      </w:r>
      <w:r w:rsidR="00CE53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альнейшей корректировки рабочих программ по учебным предметам н</w:t>
      </w:r>
      <w:r w:rsidR="003E7E3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3E7E3F" w:rsidRPr="003E7E3F">
        <w:rPr>
          <w:rFonts w:ascii="Times New Roman" w:hAnsi="Times New Roman" w:cs="Times New Roman"/>
          <w:sz w:val="24"/>
          <w:szCs w:val="24"/>
        </w:rPr>
        <w:t>приказ</w:t>
      </w:r>
      <w:r w:rsidR="003E7E3F">
        <w:rPr>
          <w:rFonts w:ascii="Times New Roman" w:hAnsi="Times New Roman" w:cs="Times New Roman"/>
          <w:sz w:val="24"/>
          <w:szCs w:val="24"/>
        </w:rPr>
        <w:t>а</w:t>
      </w:r>
      <w:r w:rsidR="003E7E3F" w:rsidRPr="003E7E3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05.08.2020 № 821 «О внесении изменений в приказ  Федеральной службы по надзору в сфере образования и науки от 27 декабря 2019</w:t>
      </w:r>
      <w:proofErr w:type="gramEnd"/>
      <w:r w:rsidR="003E7E3F" w:rsidRPr="003E7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E3F" w:rsidRPr="003E7E3F">
        <w:rPr>
          <w:rFonts w:ascii="Times New Roman" w:hAnsi="Times New Roman" w:cs="Times New Roman"/>
          <w:sz w:val="24"/>
          <w:szCs w:val="24"/>
        </w:rPr>
        <w:t>г. № 1746 «О проведении Федеральной  службой по 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</w:t>
      </w:r>
      <w:r>
        <w:rPr>
          <w:rFonts w:ascii="Times New Roman" w:hAnsi="Times New Roman" w:cs="Times New Roman"/>
          <w:sz w:val="24"/>
          <w:szCs w:val="24"/>
        </w:rPr>
        <w:t>, писем</w:t>
      </w:r>
      <w:r w:rsidR="003E7E3F" w:rsidRPr="003E7E3F">
        <w:rPr>
          <w:rFonts w:ascii="Times New Roman" w:hAnsi="Times New Roman" w:cs="Times New Roman"/>
          <w:sz w:val="24"/>
          <w:szCs w:val="24"/>
        </w:rPr>
        <w:t xml:space="preserve"> </w:t>
      </w:r>
      <w:r w:rsidRPr="003E7E3F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</w:t>
      </w:r>
      <w:r>
        <w:rPr>
          <w:rFonts w:ascii="Times New Roman" w:hAnsi="Times New Roman" w:cs="Times New Roman"/>
          <w:sz w:val="24"/>
          <w:szCs w:val="24"/>
        </w:rPr>
        <w:t>в сфере образования и науки от 22</w:t>
      </w:r>
      <w:r w:rsidRPr="003E7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3E7E3F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 xml:space="preserve">14-12, от 05.08.2020 №13-404  «О проведении всероссийских проверочных работ в 5-9 классах осенью 2020», </w:t>
      </w:r>
      <w:r w:rsidRPr="00BB1D06">
        <w:rPr>
          <w:rFonts w:ascii="Times New Roman" w:hAnsi="Times New Roman" w:cs="Times New Roman"/>
          <w:sz w:val="24"/>
          <w:szCs w:val="24"/>
        </w:rPr>
        <w:t xml:space="preserve">распоряжения Комитета по образованию от </w:t>
      </w:r>
      <w:r>
        <w:rPr>
          <w:rFonts w:ascii="Times New Roman" w:hAnsi="Times New Roman" w:cs="Times New Roman"/>
          <w:sz w:val="24"/>
          <w:szCs w:val="24"/>
        </w:rPr>
        <w:t>30.04</w:t>
      </w:r>
      <w:r w:rsidRPr="00BB1D06">
        <w:rPr>
          <w:rFonts w:ascii="Times New Roman" w:hAnsi="Times New Roman" w:cs="Times New Roman"/>
          <w:sz w:val="24"/>
          <w:szCs w:val="24"/>
        </w:rPr>
        <w:t>.2020 №10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1D0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B1D0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проведении мониторинга качества образования в Санкт-Петербурге»</w:t>
      </w:r>
      <w:r w:rsidRPr="00BB1D06">
        <w:rPr>
          <w:rFonts w:ascii="Times New Roman" w:hAnsi="Times New Roman" w:cs="Times New Roman"/>
          <w:sz w:val="24"/>
          <w:szCs w:val="24"/>
        </w:rPr>
        <w:t xml:space="preserve">, решения Педагогического совета (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1D0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8</w:t>
      </w:r>
      <w:r w:rsidRPr="00BB1D06">
        <w:rPr>
          <w:rFonts w:ascii="Times New Roman" w:hAnsi="Times New Roman" w:cs="Times New Roman"/>
          <w:sz w:val="24"/>
          <w:szCs w:val="24"/>
        </w:rPr>
        <w:t>.2020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153" w:rsidRPr="00B97726" w:rsidRDefault="00F70B4F" w:rsidP="00204153">
      <w:pPr>
        <w:pStyle w:val="a3"/>
        <w:tabs>
          <w:tab w:val="left" w:pos="-1418"/>
        </w:tabs>
        <w:spacing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A60836" w:rsidRPr="00A608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иказываю:</w:t>
      </w:r>
      <w:r w:rsidR="00A60836" w:rsidRPr="00A608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cr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204153" w:rsidRPr="00F0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овать и провести </w:t>
      </w:r>
      <w:r w:rsidR="00BB1D06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ной м</w:t>
      </w:r>
      <w:r w:rsidR="00204153" w:rsidRPr="00F067A2">
        <w:rPr>
          <w:rFonts w:ascii="Times New Roman" w:hAnsi="Times New Roman" w:cs="Times New Roman"/>
          <w:sz w:val="24"/>
          <w:szCs w:val="24"/>
        </w:rPr>
        <w:t xml:space="preserve">ониторинг качества подготовки </w:t>
      </w:r>
      <w:proofErr w:type="gramStart"/>
      <w:r w:rsidR="00204153" w:rsidRPr="00F067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04153" w:rsidRPr="00F067A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204153">
        <w:rPr>
          <w:rFonts w:ascii="Times New Roman" w:hAnsi="Times New Roman" w:cs="Times New Roman"/>
          <w:sz w:val="24"/>
          <w:szCs w:val="24"/>
        </w:rPr>
        <w:t>в</w:t>
      </w:r>
      <w:r w:rsidR="00204153" w:rsidRPr="00F067A2">
        <w:rPr>
          <w:rFonts w:ascii="Times New Roman" w:hAnsi="Times New Roman" w:cs="Times New Roman"/>
          <w:sz w:val="24"/>
          <w:szCs w:val="24"/>
        </w:rPr>
        <w:t xml:space="preserve">сероссийской проверочной работы 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по русскому языку, математике, окружающему миру в </w:t>
      </w:r>
      <w:r w:rsidR="00BB1D06">
        <w:rPr>
          <w:rFonts w:ascii="Times New Roman" w:hAnsi="Times New Roman" w:cs="Times New Roman"/>
          <w:sz w:val="24"/>
          <w:szCs w:val="24"/>
        </w:rPr>
        <w:t>5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 –х </w:t>
      </w:r>
      <w:proofErr w:type="gramStart"/>
      <w:r w:rsidR="00204153" w:rsidRPr="00326C8E">
        <w:rPr>
          <w:rFonts w:ascii="Times New Roman" w:hAnsi="Times New Roman" w:cs="Times New Roman"/>
          <w:sz w:val="24"/>
          <w:szCs w:val="24"/>
        </w:rPr>
        <w:t xml:space="preserve">классах,   русскому языку, математике, истории, биологии в  </w:t>
      </w:r>
      <w:r w:rsidR="00BB1D06">
        <w:rPr>
          <w:rFonts w:ascii="Times New Roman" w:hAnsi="Times New Roman" w:cs="Times New Roman"/>
          <w:sz w:val="24"/>
          <w:szCs w:val="24"/>
        </w:rPr>
        <w:t>6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 – х  классах,  географии, обществознанию,  русскому языку, математике, истории, биологии в </w:t>
      </w:r>
      <w:r w:rsidR="00BB1D06">
        <w:rPr>
          <w:rFonts w:ascii="Times New Roman" w:hAnsi="Times New Roman" w:cs="Times New Roman"/>
          <w:sz w:val="24"/>
          <w:szCs w:val="24"/>
        </w:rPr>
        <w:t>7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 – классах,  географии, обществознанию,  русскому языку, математике, истории, биологии, физике, английскому языку в </w:t>
      </w:r>
      <w:r w:rsidR="00BB1D06">
        <w:rPr>
          <w:rFonts w:ascii="Times New Roman" w:hAnsi="Times New Roman" w:cs="Times New Roman"/>
          <w:sz w:val="24"/>
          <w:szCs w:val="24"/>
        </w:rPr>
        <w:t>8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 – классах,   географии, </w:t>
      </w:r>
      <w:r w:rsidR="00BB1D06">
        <w:rPr>
          <w:rFonts w:ascii="Times New Roman" w:hAnsi="Times New Roman" w:cs="Times New Roman"/>
          <w:sz w:val="24"/>
          <w:szCs w:val="24"/>
        </w:rPr>
        <w:t xml:space="preserve">русскому языку, математике 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в </w:t>
      </w:r>
      <w:r w:rsidR="00BB1D06">
        <w:rPr>
          <w:rFonts w:ascii="Times New Roman" w:hAnsi="Times New Roman" w:cs="Times New Roman"/>
          <w:sz w:val="24"/>
          <w:szCs w:val="24"/>
        </w:rPr>
        <w:t>9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 – классах в </w:t>
      </w:r>
      <w:r w:rsidR="00BB1D06">
        <w:rPr>
          <w:rFonts w:ascii="Times New Roman" w:hAnsi="Times New Roman" w:cs="Times New Roman"/>
          <w:sz w:val="24"/>
          <w:szCs w:val="24"/>
        </w:rPr>
        <w:t>сентябре, октябре</w:t>
      </w:r>
      <w:r w:rsidR="00204153">
        <w:rPr>
          <w:rFonts w:ascii="Times New Roman" w:hAnsi="Times New Roman" w:cs="Times New Roman"/>
          <w:sz w:val="24"/>
          <w:szCs w:val="24"/>
        </w:rPr>
        <w:t xml:space="preserve"> </w:t>
      </w:r>
      <w:r w:rsidR="00204153" w:rsidRPr="00326C8E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2041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4153" w:rsidRDefault="00204153" w:rsidP="00204153">
      <w:pPr>
        <w:pStyle w:val="a3"/>
        <w:tabs>
          <w:tab w:val="left" w:pos="-1418"/>
        </w:tabs>
        <w:spacing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F0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координатором по про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х проверочных</w:t>
      </w:r>
      <w:r w:rsidRPr="009D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я директора по УВР Иванову С.В., в 6, 7, 8</w:t>
      </w:r>
      <w:r w:rsidR="00BB1D06">
        <w:rPr>
          <w:rFonts w:ascii="Times New Roman" w:eastAsia="Times New Roman" w:hAnsi="Times New Roman" w:cs="Times New Roman"/>
          <w:sz w:val="24"/>
          <w:szCs w:val="24"/>
          <w:lang w:eastAsia="ar-SA"/>
        </w:rPr>
        <w:t>,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лассах –</w:t>
      </w:r>
      <w:r w:rsidRP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директора по УВР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ян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Ф.</w:t>
      </w:r>
    </w:p>
    <w:p w:rsidR="00204153" w:rsidRDefault="00204153" w:rsidP="00204153">
      <w:pPr>
        <w:pStyle w:val="a3"/>
        <w:tabs>
          <w:tab w:val="left" w:pos="-1418"/>
        </w:tabs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2041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техническим специалистом </w:t>
      </w:r>
      <w:proofErr w:type="spellStart"/>
      <w:r w:rsidRPr="0020415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нько</w:t>
      </w:r>
      <w:proofErr w:type="spellEnd"/>
      <w:r w:rsidRPr="002041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, учителя информатики. </w:t>
      </w:r>
    </w:p>
    <w:p w:rsidR="00494D08" w:rsidRPr="00204153" w:rsidRDefault="00204153" w:rsidP="00204153">
      <w:pPr>
        <w:pStyle w:val="a3"/>
        <w:tabs>
          <w:tab w:val="left" w:pos="-1418"/>
        </w:tabs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Утвердить г</w:t>
      </w:r>
      <w:r w:rsidR="00F70B4F" w:rsidRPr="002041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фик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х проверочных</w:t>
      </w:r>
      <w:r w:rsidRPr="009D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0B4F" w:rsidRPr="002041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учающихся </w:t>
      </w:r>
      <w:r w:rsidR="00BB1D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– 9 </w:t>
      </w:r>
      <w:r w:rsidR="00F70B4F" w:rsidRPr="002041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</w:t>
      </w:r>
    </w:p>
    <w:tbl>
      <w:tblPr>
        <w:tblpPr w:leftFromText="180" w:rightFromText="180" w:vertAnchor="text" w:tblpY="1"/>
        <w:tblOverlap w:val="never"/>
        <w:tblW w:w="7513" w:type="dxa"/>
        <w:tblInd w:w="-5" w:type="dxa"/>
        <w:tblLook w:val="04A0" w:firstRow="1" w:lastRow="0" w:firstColumn="1" w:lastColumn="0" w:noHBand="0" w:noVBand="1"/>
      </w:tblPr>
      <w:tblGrid>
        <w:gridCol w:w="4678"/>
        <w:gridCol w:w="2835"/>
      </w:tblGrid>
      <w:tr w:rsidR="00BD5757" w:rsidRPr="00BD5757" w:rsidTr="007A045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7" w:rsidRPr="00D5154F" w:rsidRDefault="00BD5757" w:rsidP="00D515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15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российская провероч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7" w:rsidRPr="00D5154F" w:rsidRDefault="00BD5757" w:rsidP="00D515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1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5920EC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EC" w:rsidRPr="00791D96" w:rsidRDefault="005920EC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Английский язык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EC" w:rsidRPr="00791D96" w:rsidRDefault="005920EC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</w:t>
            </w:r>
            <w:r w:rsidRPr="00791D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, вторник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20, </w:t>
            </w: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791D96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8738F3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r w:rsidR="00E44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9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8738F3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0EC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EC" w:rsidRPr="00791D96" w:rsidRDefault="005920EC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Физика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EC" w:rsidRPr="00B901E0" w:rsidRDefault="005920EC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0.2020,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 xml:space="preserve"> (1 часть, диктант) -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.2020, вторник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6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– 7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791D96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8738F3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8F3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="00E44222">
              <w:rPr>
                <w:rFonts w:ascii="Times New Roman" w:eastAsia="Times New Roman" w:hAnsi="Times New Roman" w:cs="Times New Roman"/>
                <w:lang w:eastAsia="ar-SA"/>
              </w:rPr>
              <w:t>- 9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8738F3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Обществознание – 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</w:t>
            </w: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2020,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791D96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ознание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 (2 часть) -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20, четверг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6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7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791D96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D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8738F3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="00E44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9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8738F3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Окружающий мир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 xml:space="preserve"> -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10.2020,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Биолог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– 6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lang w:eastAsia="ar-SA"/>
              </w:rPr>
              <w:t xml:space="preserve">Биолог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7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791D96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Биолог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6366" w:rsidRPr="00BD5757" w:rsidTr="006D6366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 xml:space="preserve"> -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10.2020,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</w:t>
            </w:r>
          </w:p>
        </w:tc>
      </w:tr>
      <w:tr w:rsidR="006D6366" w:rsidRPr="00BD5757" w:rsidTr="005A0B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  <w:r w:rsidRPr="005920EC">
              <w:rPr>
                <w:rFonts w:ascii="Times New Roman" w:eastAsia="Times New Roman" w:hAnsi="Times New Roman" w:cs="Times New Roman"/>
                <w:lang w:eastAsia="ar-SA"/>
              </w:rPr>
              <w:t xml:space="preserve"> - 6</w:t>
            </w: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6D6366" w:rsidRPr="00BD5757" w:rsidTr="005A0B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66" w:rsidRPr="00A4555F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Pr="005920EC">
              <w:rPr>
                <w:rFonts w:ascii="Times New Roman" w:eastAsia="Times New Roman" w:hAnsi="Times New Roman" w:cs="Times New Roman"/>
                <w:lang w:eastAsia="ar-SA"/>
              </w:rPr>
              <w:t xml:space="preserve">– 7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6D6366" w:rsidRPr="00BD5757" w:rsidTr="005A0B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66" w:rsidRPr="00791D96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Pr="005920EC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366" w:rsidRPr="00B901E0" w:rsidRDefault="006D6366" w:rsidP="005920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BD5757" w:rsidRDefault="00BD5757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757" w:rsidRDefault="00BD5757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757" w:rsidRDefault="00BD5757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5757" w:rsidRDefault="00BD5757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976" w:rsidRDefault="00BF4976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153" w:rsidRDefault="00204153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153" w:rsidRDefault="00204153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153" w:rsidRDefault="00204153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153" w:rsidRDefault="00204153" w:rsidP="00F70B4F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24FF" w:rsidRDefault="001C24FF" w:rsidP="001C24FF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очных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C24FF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математика, окружающий мир:</w:t>
      </w:r>
    </w:p>
    <w:p w:rsidR="001C24FF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– 60</w:t>
      </w:r>
      <w:r w:rsidRPr="006B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 </w:t>
      </w:r>
    </w:p>
    <w:p w:rsidR="001C24FF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C7C12">
        <w:rPr>
          <w:rFonts w:ascii="Times New Roman" w:hAnsi="Times New Roman" w:cs="Times New Roman"/>
          <w:sz w:val="24"/>
          <w:szCs w:val="24"/>
        </w:rPr>
        <w:t>Время проведения работы –  2 – 3 у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4FF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ется размещение в одной аудитории всех учеников одного класса по 2 человека за партой.</w:t>
      </w:r>
    </w:p>
    <w:p w:rsidR="001C24FF" w:rsidRPr="000F633D" w:rsidRDefault="001C24FF" w:rsidP="001C24FF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проведения проверочных работ  в </w:t>
      </w:r>
      <w:r w:rsidR="006D636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биология, история – 45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р</w:t>
      </w:r>
      <w:r w:rsidRPr="000F633D">
        <w:rPr>
          <w:rFonts w:ascii="Times New Roman" w:hAnsi="Times New Roman" w:cs="Times New Roman"/>
          <w:sz w:val="24"/>
          <w:szCs w:val="24"/>
        </w:rPr>
        <w:t>усский язык, математика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60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1C24FF" w:rsidRPr="000F633D" w:rsidRDefault="001C24FF" w:rsidP="001C24FF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орядок проведения проверочных работ  в </w:t>
      </w:r>
      <w:r w:rsidR="006D636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биология, обществознание – 45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история, </w:t>
      </w:r>
      <w:r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графия – 60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родолжительность работы -  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1C24FF" w:rsidRPr="000F633D" w:rsidRDefault="001C24FF" w:rsidP="001C24FF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</w:t>
      </w:r>
      <w:r w:rsidR="006D636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я проверочных работ  в 8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 обществознание – 45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биология,  история – 60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графия, 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физика - </w:t>
      </w:r>
      <w:r w:rsidR="00235B3E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английский язык - 45 минут.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1C24FF" w:rsidRPr="000F633D" w:rsidRDefault="001C24FF" w:rsidP="001C24FF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орядок проведения проверочных работ  в </w:t>
      </w:r>
      <w:r w:rsidR="006D636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графия, 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1C24FF" w:rsidRPr="000F633D" w:rsidRDefault="001C24FF" w:rsidP="001C24FF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E44222" w:rsidRPr="00E44222" w:rsidRDefault="00E44222" w:rsidP="00E44222">
      <w:pPr>
        <w:numPr>
          <w:ilvl w:val="0"/>
          <w:numId w:val="1"/>
        </w:numPr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6366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6D6366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Pr="006D6366">
        <w:rPr>
          <w:rFonts w:ascii="Times New Roman" w:hAnsi="Times New Roman" w:cs="Times New Roman"/>
          <w:sz w:val="24"/>
          <w:szCs w:val="24"/>
        </w:rPr>
        <w:t xml:space="preserve"> С.Ф. </w:t>
      </w:r>
      <w:r w:rsidRPr="00B45515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Pr="0053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контекстных данных об ОО и участниках ВП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14.09.2020 до 01.10.2020.</w:t>
      </w:r>
    </w:p>
    <w:p w:rsidR="00B45515" w:rsidRPr="00D16F53" w:rsidRDefault="00B45515" w:rsidP="00B45515">
      <w:pPr>
        <w:numPr>
          <w:ilvl w:val="0"/>
          <w:numId w:val="1"/>
        </w:numPr>
        <w:tabs>
          <w:tab w:val="left" w:pos="-1418"/>
          <w:tab w:val="left" w:pos="9072"/>
        </w:tabs>
        <w:spacing w:line="360" w:lineRule="auto"/>
        <w:ind w:left="-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6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му специалис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</w:t>
      </w:r>
      <w:r w:rsidRPr="00D16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ть тиражирование образцов бланков, инструкций по их заполнению, инструкций для участников мониторинга и организаторов  с сайта </w:t>
      </w:r>
      <w:hyperlink r:id="rId9" w:history="1">
        <w:r w:rsidR="00537B82" w:rsidRPr="00537B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k-fisoko.obrnadzor.gov.ru/</w:t>
        </w:r>
      </w:hyperlink>
      <w:r w:rsidR="00537B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 07.09.2020</w:t>
      </w:r>
      <w:r w:rsidRPr="00D16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45515" w:rsidRPr="00D16F53" w:rsidRDefault="00B45515" w:rsidP="00B45515">
      <w:pPr>
        <w:numPr>
          <w:ilvl w:val="0"/>
          <w:numId w:val="1"/>
        </w:numPr>
        <w:ind w:left="-85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6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ическому специалис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</w:t>
      </w:r>
      <w:r w:rsidRPr="00D16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еспечить тиражирование КИМ, черновиков  </w:t>
      </w:r>
      <w:r w:rsidR="00537B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07.09.2020</w:t>
      </w:r>
      <w:r w:rsidRPr="00D16F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44222" w:rsidRPr="00E44222" w:rsidRDefault="00E44222" w:rsidP="00B45515">
      <w:pPr>
        <w:numPr>
          <w:ilvl w:val="0"/>
          <w:numId w:val="1"/>
        </w:num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44222">
        <w:rPr>
          <w:rFonts w:ascii="Times New Roman" w:eastAsia="Calibri" w:hAnsi="Times New Roman" w:cs="Times New Roman"/>
          <w:sz w:val="24"/>
          <w:szCs w:val="24"/>
        </w:rPr>
        <w:t xml:space="preserve">Назначить экспертами по проверке  </w:t>
      </w:r>
      <w:r w:rsidR="006C20E8">
        <w:rPr>
          <w:rFonts w:ascii="Times New Roman" w:eastAsia="Calibri" w:hAnsi="Times New Roman" w:cs="Times New Roman"/>
          <w:sz w:val="24"/>
          <w:szCs w:val="24"/>
        </w:rPr>
        <w:t xml:space="preserve">всероссийских </w:t>
      </w:r>
      <w:r w:rsidRPr="00E44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очных раб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ей - предметников</w:t>
      </w:r>
    </w:p>
    <w:tbl>
      <w:tblPr>
        <w:tblpPr w:leftFromText="180" w:rightFromText="180" w:vertAnchor="text" w:tblpX="-743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3657"/>
        <w:gridCol w:w="5098"/>
      </w:tblGrid>
      <w:tr w:rsidR="00E44222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791D9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ме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791D9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ксперт</w:t>
            </w:r>
          </w:p>
        </w:tc>
      </w:tr>
      <w:tr w:rsidR="00E44222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791D9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Английский язык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6C20E8" w:rsidRDefault="006C20E8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6C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ишвили</w:t>
            </w:r>
            <w:proofErr w:type="spellEnd"/>
            <w:r w:rsidRPr="006C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, </w:t>
            </w:r>
            <w:proofErr w:type="spellStart"/>
            <w:r w:rsidRPr="006C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вгун</w:t>
            </w:r>
            <w:proofErr w:type="spellEnd"/>
            <w:r w:rsidRPr="006C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, </w:t>
            </w:r>
            <w:proofErr w:type="spellStart"/>
            <w:r w:rsidRPr="006C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инович</w:t>
            </w:r>
            <w:proofErr w:type="spellEnd"/>
            <w:r w:rsidRPr="006C20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Я.</w:t>
            </w:r>
          </w:p>
        </w:tc>
      </w:tr>
      <w:tr w:rsidR="00E44222" w:rsidRPr="00A4555F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A4555F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A4555F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</w:tr>
      <w:tr w:rsidR="00E44222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791D9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A4555F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</w:tr>
      <w:tr w:rsidR="00E44222" w:rsidRPr="008738F3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8738F3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A4555F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В.</w:t>
            </w:r>
          </w:p>
        </w:tc>
      </w:tr>
      <w:tr w:rsidR="00E44222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791D9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Физика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791D9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узьмичева А.Ю.</w:t>
            </w:r>
          </w:p>
        </w:tc>
      </w:tr>
      <w:tr w:rsidR="00E44222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B901E0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 xml:space="preserve"> (1 часть, диктант) -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6D6366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жилова И.Ю.</w:t>
            </w:r>
          </w:p>
        </w:tc>
      </w:tr>
      <w:tr w:rsidR="00E44222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22" w:rsidRPr="00B901E0" w:rsidRDefault="00E44222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22" w:rsidRPr="00B901E0" w:rsidRDefault="006C20E8" w:rsidP="00E4422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ьменко М.П.</w:t>
            </w:r>
          </w:p>
        </w:tc>
      </w:tr>
      <w:tr w:rsidR="006C20E8" w:rsidRPr="00A4555F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A4555F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– 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6D636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рбузова Т.Г.</w:t>
            </w:r>
          </w:p>
        </w:tc>
      </w:tr>
      <w:tr w:rsidR="006C20E8" w:rsidRPr="00791D96" w:rsidTr="006C20E8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Истор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ьменко М.П.</w:t>
            </w:r>
          </w:p>
        </w:tc>
      </w:tr>
      <w:tr w:rsidR="006C20E8" w:rsidRPr="008738F3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8738F3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8F3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- 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8738F3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ршинина А.А., Новикова О.А.</w:t>
            </w:r>
          </w:p>
        </w:tc>
      </w:tr>
      <w:tr w:rsidR="006C20E8" w:rsidRPr="00A4555F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A4555F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Обществознание – 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6D636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рбузова Т.Г.</w:t>
            </w:r>
          </w:p>
        </w:tc>
      </w:tr>
      <w:tr w:rsidR="006C20E8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Обществознание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зьменко М.П.</w:t>
            </w:r>
          </w:p>
        </w:tc>
      </w:tr>
      <w:tr w:rsidR="006C20E8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 (2 часть) - 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6D636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жилова И.Ю.</w:t>
            </w:r>
          </w:p>
        </w:tc>
      </w:tr>
      <w:tr w:rsidR="006C20E8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Л.В.</w:t>
            </w:r>
          </w:p>
        </w:tc>
      </w:tr>
      <w:tr w:rsidR="006C20E8" w:rsidRPr="00A4555F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A4555F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Default="006C20E8" w:rsidP="006C20E8">
            <w:proofErr w:type="spellStart"/>
            <w:r w:rsidRPr="0050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50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</w:t>
            </w:r>
          </w:p>
        </w:tc>
      </w:tr>
      <w:tr w:rsidR="006C20E8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D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Default="006C20E8" w:rsidP="006C20E8">
            <w:pPr>
              <w:spacing w:after="0"/>
            </w:pPr>
            <w:proofErr w:type="spellStart"/>
            <w:r w:rsidRPr="0050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507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C20E8" w:rsidRPr="008738F3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8738F3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6D636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жилова И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П.</w:t>
            </w:r>
          </w:p>
        </w:tc>
      </w:tr>
      <w:tr w:rsidR="006C20E8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Окружающий мир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 xml:space="preserve"> - 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В.</w:t>
            </w:r>
          </w:p>
        </w:tc>
      </w:tr>
      <w:tr w:rsidR="006C20E8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Биолог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– 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В.</w:t>
            </w:r>
          </w:p>
        </w:tc>
      </w:tr>
      <w:tr w:rsidR="006C20E8" w:rsidRPr="00A4555F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A4555F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lang w:eastAsia="ar-SA"/>
              </w:rPr>
              <w:t xml:space="preserve">Биолог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В.</w:t>
            </w:r>
          </w:p>
        </w:tc>
      </w:tr>
      <w:tr w:rsidR="006C20E8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Биология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В.</w:t>
            </w:r>
          </w:p>
        </w:tc>
      </w:tr>
      <w:tr w:rsidR="006C20E8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Pr="006D6366">
              <w:rPr>
                <w:rFonts w:ascii="Times New Roman" w:eastAsia="Times New Roman" w:hAnsi="Times New Roman" w:cs="Times New Roman"/>
                <w:lang w:eastAsia="ar-SA"/>
              </w:rPr>
              <w:t xml:space="preserve"> - 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А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.А.</w:t>
            </w:r>
          </w:p>
        </w:tc>
      </w:tr>
      <w:tr w:rsidR="006C20E8" w:rsidRPr="00B901E0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  <w:r w:rsidRPr="005920EC">
              <w:rPr>
                <w:rFonts w:ascii="Times New Roman" w:eastAsia="Times New Roman" w:hAnsi="Times New Roman" w:cs="Times New Roman"/>
                <w:lang w:eastAsia="ar-SA"/>
              </w:rPr>
              <w:t xml:space="preserve"> - 6</w:t>
            </w:r>
            <w:r w:rsidRPr="00B901E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B901E0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Н.А</w:t>
            </w:r>
          </w:p>
        </w:tc>
      </w:tr>
      <w:tr w:rsidR="006C20E8" w:rsidRPr="00A4555F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E8" w:rsidRPr="00A4555F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55F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Pr="005920EC">
              <w:rPr>
                <w:rFonts w:ascii="Times New Roman" w:eastAsia="Times New Roman" w:hAnsi="Times New Roman" w:cs="Times New Roman"/>
                <w:lang w:eastAsia="ar-SA"/>
              </w:rPr>
              <w:t xml:space="preserve">– 7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A4555F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ршинина А.А.</w:t>
            </w:r>
          </w:p>
        </w:tc>
      </w:tr>
      <w:tr w:rsidR="006C20E8" w:rsidRPr="00791D96" w:rsidTr="006C20E8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91D96">
              <w:rPr>
                <w:rFonts w:ascii="Times New Roman" w:eastAsia="Times New Roman" w:hAnsi="Times New Roman" w:cs="Times New Roman"/>
                <w:lang w:eastAsia="ar-SA"/>
              </w:rPr>
              <w:t xml:space="preserve">Математика </w:t>
            </w:r>
            <w:r w:rsidRPr="005920EC">
              <w:rPr>
                <w:rFonts w:ascii="Times New Roman" w:eastAsia="Times New Roman" w:hAnsi="Times New Roman" w:cs="Times New Roman"/>
                <w:lang w:eastAsia="ar-SA"/>
              </w:rPr>
              <w:t>- 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E8" w:rsidRPr="00791D96" w:rsidRDefault="006C20E8" w:rsidP="006C20E8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44222">
              <w:rPr>
                <w:rFonts w:ascii="Times New Roman" w:eastAsia="Times New Roman" w:hAnsi="Times New Roman" w:cs="Times New Roman"/>
                <w:lang w:eastAsia="ar-SA"/>
              </w:rPr>
              <w:t>Старосельцева</w:t>
            </w:r>
            <w:proofErr w:type="spellEnd"/>
            <w:r w:rsidRPr="00E44222">
              <w:rPr>
                <w:rFonts w:ascii="Times New Roman" w:eastAsia="Times New Roman" w:hAnsi="Times New Roman" w:cs="Times New Roman"/>
                <w:lang w:eastAsia="ar-SA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Вершинина А.А.</w:t>
            </w:r>
          </w:p>
        </w:tc>
      </w:tr>
    </w:tbl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4222" w:rsidRDefault="00E44222" w:rsidP="00E44222">
      <w:p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515" w:rsidRPr="00B45515" w:rsidRDefault="00E44222" w:rsidP="00B45515">
      <w:pPr>
        <w:numPr>
          <w:ilvl w:val="0"/>
          <w:numId w:val="1"/>
        </w:num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ам</w:t>
      </w:r>
      <w:r w:rsidR="00B45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515"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сти  </w:t>
      </w:r>
      <w:r w:rsidR="00537B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течение двух дней после проведения работы) </w:t>
      </w:r>
      <w:r w:rsidR="00B45515"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у работ согласно шкале и критериям оценивания, которые будут размещены на сайте  </w:t>
      </w:r>
      <w:hyperlink r:id="rId10" w:history="1">
        <w:r w:rsidR="00537B82" w:rsidRPr="00537B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lk-fisoko.obrnadzor.gov.ru/</w:t>
        </w:r>
      </w:hyperlink>
      <w:r w:rsidR="00537B82">
        <w:rPr>
          <w:rFonts w:ascii="Cambria" w:eastAsia="Cambria" w:hAnsi="Cambria" w:cs="Times New Roman"/>
        </w:rPr>
        <w:t xml:space="preserve"> </w:t>
      </w:r>
      <w:r w:rsidR="00537B82">
        <w:rPr>
          <w:rFonts w:ascii="Times New Roman" w:eastAsia="Times New Roman" w:hAnsi="Times New Roman" w:cs="Times New Roman"/>
          <w:sz w:val="24"/>
          <w:szCs w:val="24"/>
          <w:lang w:eastAsia="ar-SA"/>
        </w:rPr>
        <w:t>14.09.2020</w:t>
      </w:r>
      <w:r w:rsidR="00B45515"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0" w:name="_GoBack"/>
      <w:bookmarkEnd w:id="0"/>
    </w:p>
    <w:p w:rsidR="00B45515" w:rsidRPr="00537B82" w:rsidRDefault="00E44222" w:rsidP="00B45515">
      <w:pPr>
        <w:numPr>
          <w:ilvl w:val="0"/>
          <w:numId w:val="1"/>
        </w:numPr>
        <w:tabs>
          <w:tab w:val="left" w:pos="-1418"/>
        </w:tabs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ам</w:t>
      </w:r>
      <w:r w:rsidR="00537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515"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олн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ить </w:t>
      </w:r>
      <w:r w:rsidR="00B45515"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  <w:proofErr w:type="gramEnd"/>
      <w:r w:rsidR="00B45515"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 в электронном </w:t>
      </w:r>
      <w:r w:rsidR="00537B82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  в течение двух дней после проведения работы.</w:t>
      </w:r>
    </w:p>
    <w:p w:rsidR="00E44222" w:rsidRPr="00537B82" w:rsidRDefault="00E44222" w:rsidP="00B45515">
      <w:pPr>
        <w:numPr>
          <w:ilvl w:val="0"/>
          <w:numId w:val="1"/>
        </w:numPr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D6366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6D6366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Pr="006D6366">
        <w:rPr>
          <w:rFonts w:ascii="Times New Roman" w:hAnsi="Times New Roman" w:cs="Times New Roman"/>
          <w:sz w:val="24"/>
          <w:szCs w:val="24"/>
        </w:rPr>
        <w:t xml:space="preserve"> С.Ф. </w:t>
      </w:r>
      <w:r w:rsidRPr="00B45515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Pr="00E4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узку форм сбора результатов до 19.10.2020 (до 23:0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45515" w:rsidRPr="00B45515" w:rsidRDefault="00B45515" w:rsidP="00B45515">
      <w:pPr>
        <w:numPr>
          <w:ilvl w:val="0"/>
          <w:numId w:val="1"/>
        </w:numPr>
        <w:spacing w:line="360" w:lineRule="auto"/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45515">
        <w:rPr>
          <w:rFonts w:ascii="Times New Roman" w:eastAsia="Calibri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B45515">
        <w:rPr>
          <w:rFonts w:ascii="Times New Roman" w:eastAsia="Calibri" w:hAnsi="Times New Roman" w:cs="Times New Roman"/>
          <w:sz w:val="24"/>
          <w:szCs w:val="24"/>
        </w:rPr>
        <w:t>Бянкиной</w:t>
      </w:r>
      <w:proofErr w:type="spellEnd"/>
      <w:r w:rsidRPr="00B45515">
        <w:rPr>
          <w:rFonts w:ascii="Times New Roman" w:eastAsia="Calibri" w:hAnsi="Times New Roman" w:cs="Times New Roman"/>
          <w:sz w:val="24"/>
          <w:szCs w:val="24"/>
        </w:rPr>
        <w:t xml:space="preserve">  С.Ф. обеспечить </w:t>
      </w:r>
      <w:r w:rsidRPr="00B45515">
        <w:rPr>
          <w:rFonts w:ascii="Times New Roman" w:eastAsia="Times New Roman" w:hAnsi="Times New Roman" w:cs="Times New Roman"/>
          <w:sz w:val="24"/>
          <w:szCs w:val="24"/>
          <w:lang w:eastAsia="ar-SA"/>
        </w:rPr>
        <w:t>хранение</w:t>
      </w:r>
      <w:r w:rsidRPr="00B45515">
        <w:rPr>
          <w:rFonts w:ascii="Times New Roman" w:eastAsia="Calibri" w:hAnsi="Times New Roman" w:cs="Times New Roman"/>
          <w:sz w:val="24"/>
          <w:szCs w:val="24"/>
        </w:rPr>
        <w:t xml:space="preserve"> бланков ответов, КИМ и черновиков до </w:t>
      </w:r>
      <w:r w:rsidR="00537B82">
        <w:rPr>
          <w:rFonts w:ascii="Times New Roman" w:eastAsia="Calibri" w:hAnsi="Times New Roman" w:cs="Times New Roman"/>
          <w:sz w:val="24"/>
          <w:szCs w:val="24"/>
        </w:rPr>
        <w:t>31</w:t>
      </w:r>
      <w:r w:rsidRPr="00B45515">
        <w:rPr>
          <w:rFonts w:ascii="Times New Roman" w:eastAsia="Calibri" w:hAnsi="Times New Roman" w:cs="Times New Roman"/>
          <w:sz w:val="24"/>
          <w:szCs w:val="24"/>
        </w:rPr>
        <w:t>.12</w:t>
      </w:r>
      <w:r w:rsidR="00537B82">
        <w:rPr>
          <w:rFonts w:ascii="Times New Roman" w:eastAsia="Calibri" w:hAnsi="Times New Roman" w:cs="Times New Roman"/>
          <w:sz w:val="24"/>
          <w:szCs w:val="24"/>
        </w:rPr>
        <w:t>.2020</w:t>
      </w:r>
      <w:r w:rsidRPr="00B45515">
        <w:rPr>
          <w:rFonts w:ascii="Times New Roman" w:eastAsia="Calibri" w:hAnsi="Times New Roman" w:cs="Times New Roman"/>
          <w:sz w:val="24"/>
          <w:szCs w:val="24"/>
        </w:rPr>
        <w:t xml:space="preserve"> (при необходимости </w:t>
      </w:r>
      <w:r w:rsidRPr="00B45515">
        <w:rPr>
          <w:rFonts w:ascii="Calibri" w:eastAsia="Calibri" w:hAnsi="Calibri" w:cs="Times New Roman"/>
        </w:rPr>
        <w:t xml:space="preserve"> </w:t>
      </w:r>
      <w:r w:rsidRPr="00B45515">
        <w:rPr>
          <w:rFonts w:ascii="Times New Roman" w:eastAsia="Calibri" w:hAnsi="Times New Roman" w:cs="Times New Roman"/>
          <w:sz w:val="24"/>
          <w:szCs w:val="24"/>
        </w:rPr>
        <w:t xml:space="preserve">бланки ответов могут быть запрошены для экспертной проверки). </w:t>
      </w:r>
      <w:r w:rsidRPr="00B45515">
        <w:rPr>
          <w:rFonts w:ascii="Calibri" w:eastAsia="Calibri" w:hAnsi="Calibri" w:cs="Times New Roman"/>
        </w:rPr>
        <w:t xml:space="preserve"> </w:t>
      </w:r>
      <w:r w:rsidRPr="00B45515">
        <w:rPr>
          <w:rFonts w:ascii="Times New Roman" w:eastAsia="Calibri" w:hAnsi="Times New Roman" w:cs="Times New Roman"/>
          <w:sz w:val="24"/>
          <w:szCs w:val="24"/>
        </w:rPr>
        <w:t>Затем уничтожить способом, не допускающим повторного использования.</w:t>
      </w:r>
    </w:p>
    <w:p w:rsidR="001071D4" w:rsidRDefault="001071D4" w:rsidP="00FA14AA">
      <w:pPr>
        <w:pStyle w:val="a3"/>
        <w:numPr>
          <w:ilvl w:val="0"/>
          <w:numId w:val="1"/>
        </w:numPr>
        <w:tabs>
          <w:tab w:val="left" w:pos="-1418"/>
        </w:tabs>
        <w:spacing w:after="0" w:line="360" w:lineRule="auto"/>
        <w:ind w:left="-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66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="000F633D" w:rsidRPr="006D6366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="000F633D" w:rsidRPr="006D6366">
        <w:rPr>
          <w:rFonts w:ascii="Times New Roman" w:hAnsi="Times New Roman" w:cs="Times New Roman"/>
          <w:sz w:val="24"/>
          <w:szCs w:val="24"/>
        </w:rPr>
        <w:t xml:space="preserve"> С.Ф.</w:t>
      </w:r>
      <w:r w:rsidRPr="006D6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366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6D6366">
        <w:rPr>
          <w:rFonts w:ascii="Times New Roman" w:hAnsi="Times New Roman" w:cs="Times New Roman"/>
          <w:sz w:val="24"/>
          <w:szCs w:val="24"/>
        </w:rPr>
        <w:t xml:space="preserve"> о проведении проверочн</w:t>
      </w:r>
      <w:r w:rsidR="00B75F8F" w:rsidRPr="006D6366">
        <w:rPr>
          <w:rFonts w:ascii="Times New Roman" w:hAnsi="Times New Roman" w:cs="Times New Roman"/>
          <w:sz w:val="24"/>
          <w:szCs w:val="24"/>
        </w:rPr>
        <w:t>ых</w:t>
      </w:r>
      <w:r w:rsidRPr="006D6366">
        <w:rPr>
          <w:rFonts w:ascii="Times New Roman" w:hAnsi="Times New Roman" w:cs="Times New Roman"/>
          <w:sz w:val="24"/>
          <w:szCs w:val="24"/>
        </w:rPr>
        <w:t xml:space="preserve"> работ на сайте до </w:t>
      </w:r>
      <w:r w:rsidR="00CE5381" w:rsidRPr="006D6366">
        <w:rPr>
          <w:rFonts w:ascii="Times New Roman" w:hAnsi="Times New Roman" w:cs="Times New Roman"/>
          <w:b/>
          <w:sz w:val="24"/>
          <w:szCs w:val="24"/>
        </w:rPr>
        <w:t>10.09</w:t>
      </w:r>
      <w:r w:rsidR="00C5121B" w:rsidRPr="006D6366">
        <w:rPr>
          <w:rFonts w:ascii="Times New Roman" w:hAnsi="Times New Roman" w:cs="Times New Roman"/>
          <w:b/>
          <w:sz w:val="24"/>
          <w:szCs w:val="24"/>
        </w:rPr>
        <w:t>.2020</w:t>
      </w:r>
      <w:r w:rsidR="00B75F8F" w:rsidRPr="006D6366">
        <w:rPr>
          <w:rFonts w:ascii="Times New Roman" w:hAnsi="Times New Roman" w:cs="Times New Roman"/>
          <w:b/>
          <w:sz w:val="24"/>
          <w:szCs w:val="24"/>
        </w:rPr>
        <w:t>.</w:t>
      </w:r>
    </w:p>
    <w:p w:rsidR="00FA14AA" w:rsidRPr="006D6366" w:rsidRDefault="00FA14AA" w:rsidP="00FA14AA">
      <w:pPr>
        <w:pStyle w:val="a3"/>
        <w:numPr>
          <w:ilvl w:val="0"/>
          <w:numId w:val="1"/>
        </w:numPr>
        <w:tabs>
          <w:tab w:val="left" w:pos="-1418"/>
        </w:tabs>
        <w:spacing w:after="0" w:line="360" w:lineRule="auto"/>
        <w:ind w:left="-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66">
        <w:rPr>
          <w:rFonts w:ascii="Times New Roman" w:hAnsi="Times New Roman" w:cs="Times New Roman"/>
          <w:sz w:val="24"/>
          <w:szCs w:val="24"/>
        </w:rPr>
        <w:t xml:space="preserve">Заместителям  директора по УВР Ивановой С.В., </w:t>
      </w:r>
      <w:proofErr w:type="spellStart"/>
      <w:r w:rsidRPr="006D6366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Pr="006D6366">
        <w:rPr>
          <w:rFonts w:ascii="Times New Roman" w:hAnsi="Times New Roman" w:cs="Times New Roman"/>
          <w:sz w:val="24"/>
          <w:szCs w:val="24"/>
        </w:rPr>
        <w:t xml:space="preserve"> С.Ф. довести график проведения работ до всех участников образовательного процесса в срок до </w:t>
      </w:r>
      <w:r w:rsidR="00CE5381" w:rsidRPr="006D6366">
        <w:rPr>
          <w:rFonts w:ascii="Times New Roman" w:hAnsi="Times New Roman" w:cs="Times New Roman"/>
          <w:sz w:val="24"/>
          <w:szCs w:val="24"/>
        </w:rPr>
        <w:t>10.09</w:t>
      </w:r>
      <w:r w:rsidRPr="006D6366">
        <w:rPr>
          <w:rFonts w:ascii="Times New Roman" w:hAnsi="Times New Roman" w:cs="Times New Roman"/>
          <w:sz w:val="24"/>
          <w:szCs w:val="24"/>
        </w:rPr>
        <w:t>.2020.</w:t>
      </w:r>
    </w:p>
    <w:p w:rsidR="00DA11EE" w:rsidRDefault="00DA11EE" w:rsidP="00FA14AA">
      <w:pPr>
        <w:pStyle w:val="a3"/>
        <w:numPr>
          <w:ilvl w:val="0"/>
          <w:numId w:val="1"/>
        </w:numPr>
        <w:tabs>
          <w:tab w:val="left" w:pos="-1418"/>
        </w:tabs>
        <w:spacing w:after="0"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366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6D6366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Pr="006D6366">
        <w:rPr>
          <w:rFonts w:ascii="Times New Roman" w:hAnsi="Times New Roman" w:cs="Times New Roman"/>
          <w:sz w:val="24"/>
          <w:szCs w:val="24"/>
        </w:rPr>
        <w:t xml:space="preserve">  С.Ф. скорректировать расписание проведения учебных занятий на период проведения проверочных работ, обеспечив реализацию в полном объеме образовательных программ в соответствии с учебным планом.</w:t>
      </w:r>
    </w:p>
    <w:p w:rsidR="00B75B26" w:rsidRDefault="00B75B26" w:rsidP="00FA14AA">
      <w:pPr>
        <w:pStyle w:val="a3"/>
        <w:numPr>
          <w:ilvl w:val="0"/>
          <w:numId w:val="1"/>
        </w:numPr>
        <w:tabs>
          <w:tab w:val="left" w:pos="-1418"/>
        </w:tabs>
        <w:spacing w:after="0"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3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636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</w:t>
      </w:r>
      <w:r w:rsidR="000F633D" w:rsidRPr="006D6366">
        <w:rPr>
          <w:rFonts w:ascii="Times New Roman" w:hAnsi="Times New Roman" w:cs="Times New Roman"/>
          <w:sz w:val="24"/>
          <w:szCs w:val="24"/>
        </w:rPr>
        <w:t>ей</w:t>
      </w:r>
      <w:r w:rsidRPr="006D6366">
        <w:rPr>
          <w:rFonts w:ascii="Times New Roman" w:hAnsi="Times New Roman" w:cs="Times New Roman"/>
          <w:sz w:val="24"/>
          <w:szCs w:val="24"/>
        </w:rPr>
        <w:t xml:space="preserve"> директора по УВР Иванову С.В.</w:t>
      </w:r>
      <w:r w:rsidR="000F633D" w:rsidRPr="006D6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33D" w:rsidRPr="006D6366">
        <w:rPr>
          <w:rFonts w:ascii="Times New Roman" w:hAnsi="Times New Roman" w:cs="Times New Roman"/>
          <w:sz w:val="24"/>
          <w:szCs w:val="24"/>
        </w:rPr>
        <w:t>Бянкину</w:t>
      </w:r>
      <w:proofErr w:type="spellEnd"/>
      <w:r w:rsidR="000F633D" w:rsidRPr="006D6366">
        <w:rPr>
          <w:rFonts w:ascii="Times New Roman" w:hAnsi="Times New Roman" w:cs="Times New Roman"/>
          <w:sz w:val="24"/>
          <w:szCs w:val="24"/>
        </w:rPr>
        <w:t xml:space="preserve"> С.Ф.</w:t>
      </w:r>
    </w:p>
    <w:p w:rsidR="006C20E8" w:rsidRPr="006D6366" w:rsidRDefault="006C20E8" w:rsidP="006C20E8">
      <w:pPr>
        <w:pStyle w:val="a3"/>
        <w:tabs>
          <w:tab w:val="left" w:pos="-1418"/>
        </w:tabs>
        <w:spacing w:after="0" w:line="36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425"/>
        <w:gridCol w:w="76"/>
        <w:gridCol w:w="1771"/>
        <w:gridCol w:w="76"/>
        <w:gridCol w:w="2520"/>
      </w:tblGrid>
      <w:tr w:rsidR="00B75B26" w:rsidRPr="00667DBD" w:rsidTr="00B75F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b/>
                <w:bCs/>
              </w:rPr>
            </w:pPr>
            <w:r w:rsidRPr="00667DBD">
              <w:rPr>
                <w:rFonts w:ascii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  <w:r w:rsidRPr="00667DBD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67DBD">
              <w:rPr>
                <w:rFonts w:ascii="Times New Roman" w:hAnsi="Times New Roman" w:cs="Times New Roman"/>
                <w:iCs/>
              </w:rPr>
              <w:t>А.А. Судаков</w:t>
            </w:r>
          </w:p>
        </w:tc>
      </w:tr>
      <w:tr w:rsidR="00B75B26" w:rsidRPr="00667DBD" w:rsidTr="00B75F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FA14AA" w:rsidRDefault="00FA14AA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0E8" w:rsidRDefault="006C20E8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0E8" w:rsidRDefault="006C20E8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0E8" w:rsidRDefault="006C20E8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B26" w:rsidRDefault="00B75B26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</w:p>
    <w:tbl>
      <w:tblPr>
        <w:tblStyle w:val="a4"/>
        <w:tblW w:w="368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Pr="009F2146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А.Н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А.А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Pr="009F2146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А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Pr="009F2146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Ю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ева А.В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550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</w:t>
            </w:r>
          </w:p>
        </w:tc>
      </w:tr>
      <w:tr w:rsidR="00CE5381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E5381" w:rsidRDefault="00CE5381" w:rsidP="00822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</w:t>
            </w:r>
          </w:p>
        </w:tc>
      </w:tr>
    </w:tbl>
    <w:p w:rsidR="00FE1989" w:rsidRPr="003034A0" w:rsidRDefault="00FE1989" w:rsidP="00E25F2E">
      <w:pPr>
        <w:pStyle w:val="a3"/>
        <w:tabs>
          <w:tab w:val="left" w:pos="-1418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FE1989" w:rsidRPr="003034A0" w:rsidSect="00FA14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82" w:rsidRDefault="00537B82" w:rsidP="00537B82">
      <w:pPr>
        <w:spacing w:after="0" w:line="240" w:lineRule="auto"/>
      </w:pPr>
      <w:r>
        <w:separator/>
      </w:r>
    </w:p>
  </w:endnote>
  <w:endnote w:type="continuationSeparator" w:id="0">
    <w:p w:rsidR="00537B82" w:rsidRDefault="00537B82" w:rsidP="005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82" w:rsidRDefault="00537B82" w:rsidP="00537B82">
      <w:pPr>
        <w:spacing w:after="0" w:line="240" w:lineRule="auto"/>
      </w:pPr>
      <w:r>
        <w:separator/>
      </w:r>
    </w:p>
  </w:footnote>
  <w:footnote w:type="continuationSeparator" w:id="0">
    <w:p w:rsidR="00537B82" w:rsidRDefault="00537B82" w:rsidP="0053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582E"/>
    <w:multiLevelType w:val="hybridMultilevel"/>
    <w:tmpl w:val="6FFCA172"/>
    <w:lvl w:ilvl="0" w:tplc="91921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7062"/>
    <w:multiLevelType w:val="hybridMultilevel"/>
    <w:tmpl w:val="1B889C3E"/>
    <w:lvl w:ilvl="0" w:tplc="4484DF82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E36"/>
    <w:multiLevelType w:val="hybridMultilevel"/>
    <w:tmpl w:val="D92C271C"/>
    <w:lvl w:ilvl="0" w:tplc="E148331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0F62428"/>
    <w:multiLevelType w:val="hybridMultilevel"/>
    <w:tmpl w:val="84AC2AFE"/>
    <w:lvl w:ilvl="0" w:tplc="1F92A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A"/>
    <w:rsid w:val="0000535E"/>
    <w:rsid w:val="000141DC"/>
    <w:rsid w:val="00015AA8"/>
    <w:rsid w:val="000165CE"/>
    <w:rsid w:val="0002091E"/>
    <w:rsid w:val="00057AA2"/>
    <w:rsid w:val="0006768C"/>
    <w:rsid w:val="00074283"/>
    <w:rsid w:val="00081439"/>
    <w:rsid w:val="000C4878"/>
    <w:rsid w:val="000C4D9D"/>
    <w:rsid w:val="000C7C12"/>
    <w:rsid w:val="000E64BA"/>
    <w:rsid w:val="000F633D"/>
    <w:rsid w:val="000F6FB1"/>
    <w:rsid w:val="001071D4"/>
    <w:rsid w:val="00117A5E"/>
    <w:rsid w:val="00127FAC"/>
    <w:rsid w:val="00165BF8"/>
    <w:rsid w:val="00186883"/>
    <w:rsid w:val="0019666D"/>
    <w:rsid w:val="00197C19"/>
    <w:rsid w:val="001A4C14"/>
    <w:rsid w:val="001C24FF"/>
    <w:rsid w:val="001D20FF"/>
    <w:rsid w:val="001D4D53"/>
    <w:rsid w:val="001F1C8D"/>
    <w:rsid w:val="001F5E5B"/>
    <w:rsid w:val="00204153"/>
    <w:rsid w:val="00235B3E"/>
    <w:rsid w:val="00242268"/>
    <w:rsid w:val="00247C09"/>
    <w:rsid w:val="00274119"/>
    <w:rsid w:val="0029034C"/>
    <w:rsid w:val="002E78DE"/>
    <w:rsid w:val="002F2B6B"/>
    <w:rsid w:val="002F3BBF"/>
    <w:rsid w:val="002F6B2B"/>
    <w:rsid w:val="003034A0"/>
    <w:rsid w:val="0032172C"/>
    <w:rsid w:val="00326C8E"/>
    <w:rsid w:val="00333C8B"/>
    <w:rsid w:val="00340F7A"/>
    <w:rsid w:val="003457A7"/>
    <w:rsid w:val="00353359"/>
    <w:rsid w:val="00361401"/>
    <w:rsid w:val="0037645C"/>
    <w:rsid w:val="003A6E09"/>
    <w:rsid w:val="003C6A0B"/>
    <w:rsid w:val="003E7E3F"/>
    <w:rsid w:val="00407CDE"/>
    <w:rsid w:val="004171ED"/>
    <w:rsid w:val="00427213"/>
    <w:rsid w:val="00442C24"/>
    <w:rsid w:val="00461398"/>
    <w:rsid w:val="004613C7"/>
    <w:rsid w:val="00461BB8"/>
    <w:rsid w:val="00485F2E"/>
    <w:rsid w:val="00494D08"/>
    <w:rsid w:val="004A0DED"/>
    <w:rsid w:val="004A5337"/>
    <w:rsid w:val="004A7DE6"/>
    <w:rsid w:val="004B03EA"/>
    <w:rsid w:val="004D3227"/>
    <w:rsid w:val="00531DDA"/>
    <w:rsid w:val="00537B82"/>
    <w:rsid w:val="0054750F"/>
    <w:rsid w:val="00550938"/>
    <w:rsid w:val="00552C66"/>
    <w:rsid w:val="00555ACB"/>
    <w:rsid w:val="00564053"/>
    <w:rsid w:val="00580CEA"/>
    <w:rsid w:val="005920EC"/>
    <w:rsid w:val="005A4597"/>
    <w:rsid w:val="005B100C"/>
    <w:rsid w:val="005B6DDD"/>
    <w:rsid w:val="005C30A6"/>
    <w:rsid w:val="005D3338"/>
    <w:rsid w:val="005E0299"/>
    <w:rsid w:val="005E0CEC"/>
    <w:rsid w:val="00641913"/>
    <w:rsid w:val="00652EBE"/>
    <w:rsid w:val="006557A3"/>
    <w:rsid w:val="00657B9D"/>
    <w:rsid w:val="00660590"/>
    <w:rsid w:val="0069228E"/>
    <w:rsid w:val="006B4448"/>
    <w:rsid w:val="006B789C"/>
    <w:rsid w:val="006C0377"/>
    <w:rsid w:val="006C13EF"/>
    <w:rsid w:val="006C20E8"/>
    <w:rsid w:val="006D6366"/>
    <w:rsid w:val="006E4AEA"/>
    <w:rsid w:val="006F3B08"/>
    <w:rsid w:val="006F5A7B"/>
    <w:rsid w:val="006F7B73"/>
    <w:rsid w:val="00771A11"/>
    <w:rsid w:val="00774811"/>
    <w:rsid w:val="007A0454"/>
    <w:rsid w:val="007A32BA"/>
    <w:rsid w:val="007B3DA0"/>
    <w:rsid w:val="00822E79"/>
    <w:rsid w:val="00845738"/>
    <w:rsid w:val="0087621B"/>
    <w:rsid w:val="008A4DCC"/>
    <w:rsid w:val="008C1820"/>
    <w:rsid w:val="008F3094"/>
    <w:rsid w:val="0092530C"/>
    <w:rsid w:val="0093213C"/>
    <w:rsid w:val="00937C5E"/>
    <w:rsid w:val="00993F12"/>
    <w:rsid w:val="009A380E"/>
    <w:rsid w:val="009C3305"/>
    <w:rsid w:val="009D6AFB"/>
    <w:rsid w:val="009F078E"/>
    <w:rsid w:val="009F087A"/>
    <w:rsid w:val="00A154A6"/>
    <w:rsid w:val="00A35609"/>
    <w:rsid w:val="00A554BA"/>
    <w:rsid w:val="00A55EEF"/>
    <w:rsid w:val="00A60836"/>
    <w:rsid w:val="00A676AC"/>
    <w:rsid w:val="00A804AB"/>
    <w:rsid w:val="00AB7019"/>
    <w:rsid w:val="00AC632E"/>
    <w:rsid w:val="00AC744D"/>
    <w:rsid w:val="00AD1401"/>
    <w:rsid w:val="00AF116F"/>
    <w:rsid w:val="00AF40B1"/>
    <w:rsid w:val="00B02D6B"/>
    <w:rsid w:val="00B06855"/>
    <w:rsid w:val="00B14584"/>
    <w:rsid w:val="00B14C60"/>
    <w:rsid w:val="00B16FBC"/>
    <w:rsid w:val="00B22660"/>
    <w:rsid w:val="00B45515"/>
    <w:rsid w:val="00B75B26"/>
    <w:rsid w:val="00B75F8F"/>
    <w:rsid w:val="00B97726"/>
    <w:rsid w:val="00BA1085"/>
    <w:rsid w:val="00BA5403"/>
    <w:rsid w:val="00BB0D8E"/>
    <w:rsid w:val="00BB1D06"/>
    <w:rsid w:val="00BD5757"/>
    <w:rsid w:val="00BE1360"/>
    <w:rsid w:val="00BF4976"/>
    <w:rsid w:val="00BF77D3"/>
    <w:rsid w:val="00C07BC7"/>
    <w:rsid w:val="00C36C88"/>
    <w:rsid w:val="00C5121B"/>
    <w:rsid w:val="00C63E15"/>
    <w:rsid w:val="00C90D43"/>
    <w:rsid w:val="00CB2F39"/>
    <w:rsid w:val="00CB6340"/>
    <w:rsid w:val="00CB706F"/>
    <w:rsid w:val="00CC4496"/>
    <w:rsid w:val="00CE33C5"/>
    <w:rsid w:val="00CE5381"/>
    <w:rsid w:val="00CF7711"/>
    <w:rsid w:val="00D5154F"/>
    <w:rsid w:val="00DA11EE"/>
    <w:rsid w:val="00DB59ED"/>
    <w:rsid w:val="00E10D71"/>
    <w:rsid w:val="00E25F2E"/>
    <w:rsid w:val="00E313E8"/>
    <w:rsid w:val="00E44222"/>
    <w:rsid w:val="00E60A93"/>
    <w:rsid w:val="00E761C9"/>
    <w:rsid w:val="00F067A2"/>
    <w:rsid w:val="00F2060F"/>
    <w:rsid w:val="00F20842"/>
    <w:rsid w:val="00F43358"/>
    <w:rsid w:val="00F60B19"/>
    <w:rsid w:val="00F70B4F"/>
    <w:rsid w:val="00F7260D"/>
    <w:rsid w:val="00F82891"/>
    <w:rsid w:val="00FA14AA"/>
    <w:rsid w:val="00FB2333"/>
    <w:rsid w:val="00FB349A"/>
    <w:rsid w:val="00FE1989"/>
    <w:rsid w:val="00FE3C42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A"/>
    <w:pPr>
      <w:ind w:left="720"/>
      <w:contextualSpacing/>
    </w:pPr>
  </w:style>
  <w:style w:type="table" w:styleId="a4">
    <w:name w:val="Table Grid"/>
    <w:basedOn w:val="a1"/>
    <w:uiPriority w:val="59"/>
    <w:rsid w:val="006B789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6883"/>
    <w:rPr>
      <w:strike w:val="0"/>
      <w:dstrike w:val="0"/>
      <w:color w:val="227AD1"/>
      <w:u w:val="none"/>
      <w:effect w:val="none"/>
    </w:rPr>
  </w:style>
  <w:style w:type="paragraph" w:styleId="a8">
    <w:name w:val="footnote text"/>
    <w:basedOn w:val="a"/>
    <w:link w:val="a9"/>
    <w:uiPriority w:val="99"/>
    <w:semiHidden/>
    <w:unhideWhenUsed/>
    <w:rsid w:val="00537B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7B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7B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A"/>
    <w:pPr>
      <w:ind w:left="720"/>
      <w:contextualSpacing/>
    </w:pPr>
  </w:style>
  <w:style w:type="table" w:styleId="a4">
    <w:name w:val="Table Grid"/>
    <w:basedOn w:val="a1"/>
    <w:uiPriority w:val="59"/>
    <w:rsid w:val="006B789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6883"/>
    <w:rPr>
      <w:strike w:val="0"/>
      <w:dstrike w:val="0"/>
      <w:color w:val="227AD1"/>
      <w:u w:val="none"/>
      <w:effect w:val="none"/>
    </w:rPr>
  </w:style>
  <w:style w:type="paragraph" w:styleId="a8">
    <w:name w:val="footnote text"/>
    <w:basedOn w:val="a"/>
    <w:link w:val="a9"/>
    <w:uiPriority w:val="99"/>
    <w:semiHidden/>
    <w:unhideWhenUsed/>
    <w:rsid w:val="00537B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7B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7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k-fisoko.obrnadzor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-fisoko.obrnadzor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54F2-865B-43F5-9ECD-842EE027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7</cp:revision>
  <dcterms:created xsi:type="dcterms:W3CDTF">2020-09-06T08:58:00Z</dcterms:created>
  <dcterms:modified xsi:type="dcterms:W3CDTF">2020-09-06T16:18:00Z</dcterms:modified>
</cp:coreProperties>
</file>